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B404F0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3F93D537" w:rsidR="00C333F9" w:rsidRPr="00837831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247167">
              <w:rPr>
                <w:b/>
                <w:sz w:val="32"/>
                <w:szCs w:val="28"/>
                <w:lang w:val="kk-KZ"/>
              </w:rPr>
              <w:t>49</w:t>
            </w:r>
          </w:p>
          <w:p w14:paraId="43673AAC" w14:textId="39924B0D" w:rsidR="00615036" w:rsidRPr="00C333F9" w:rsidRDefault="00C333F9" w:rsidP="0066083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247167">
              <w:rPr>
                <w:b/>
                <w:bCs/>
                <w:sz w:val="28"/>
                <w:szCs w:val="28"/>
              </w:rPr>
              <w:t>15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837831">
              <w:rPr>
                <w:b/>
                <w:sz w:val="28"/>
                <w:szCs w:val="28"/>
              </w:rPr>
              <w:t>июл</w:t>
            </w:r>
            <w:r w:rsidR="00BF1D7B">
              <w:rPr>
                <w:b/>
                <w:sz w:val="28"/>
                <w:szCs w:val="28"/>
              </w:rPr>
              <w:t>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61A8D05F" w:rsidR="00A378CF" w:rsidRPr="00A378CF" w:rsidRDefault="0017735C" w:rsidP="007D31EC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247167">
              <w:rPr>
                <w:b/>
                <w:sz w:val="28"/>
                <w:szCs w:val="28"/>
              </w:rPr>
              <w:t>16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A7D9D">
              <w:rPr>
                <w:b/>
                <w:sz w:val="28"/>
                <w:szCs w:val="28"/>
              </w:rPr>
              <w:t>июл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76CFEAE7" w:rsidR="009C76CE" w:rsidRPr="00B404F0" w:rsidRDefault="00E73CE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bookmarkStart w:id="0" w:name="_GoBack"/>
            <w:bookmarkEnd w:id="0"/>
            <w:r w:rsidRPr="00B404F0">
              <w:rPr>
                <w:sz w:val="28"/>
                <w:szCs w:val="26"/>
                <w:lang w:val="kk-KZ"/>
              </w:rPr>
              <w:t xml:space="preserve">За прошедшие </w:t>
            </w:r>
            <w:r w:rsidR="00F3084E" w:rsidRPr="00B404F0">
              <w:rPr>
                <w:sz w:val="28"/>
                <w:szCs w:val="26"/>
                <w:lang w:val="kk-KZ"/>
              </w:rPr>
              <w:t>сут</w:t>
            </w:r>
            <w:r w:rsidRPr="00B404F0">
              <w:rPr>
                <w:sz w:val="28"/>
                <w:szCs w:val="26"/>
                <w:lang w:val="kk-KZ"/>
              </w:rPr>
              <w:t>ки</w:t>
            </w:r>
            <w:r w:rsidR="009C76CE" w:rsidRPr="00B404F0">
              <w:rPr>
                <w:sz w:val="28"/>
                <w:szCs w:val="26"/>
                <w:lang w:val="kk-KZ"/>
              </w:rPr>
              <w:t xml:space="preserve"> </w:t>
            </w:r>
            <w:r w:rsidR="009C76CE" w:rsidRPr="00B404F0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B404F0">
              <w:rPr>
                <w:sz w:val="28"/>
                <w:szCs w:val="26"/>
                <w:lang w:val="kk-KZ"/>
              </w:rPr>
              <w:t xml:space="preserve"> в пределах от </w:t>
            </w:r>
            <w:r w:rsidR="00B73346" w:rsidRPr="00B404F0">
              <w:rPr>
                <w:sz w:val="28"/>
                <w:szCs w:val="26"/>
                <w:lang w:val="kk-KZ"/>
              </w:rPr>
              <w:t>1</w:t>
            </w:r>
            <w:r w:rsidR="00B404F0" w:rsidRPr="00B404F0">
              <w:rPr>
                <w:sz w:val="28"/>
                <w:szCs w:val="26"/>
                <w:lang w:val="kk-KZ"/>
              </w:rPr>
              <w:t>2°С до 26</w:t>
            </w:r>
            <w:r w:rsidR="009C76CE" w:rsidRPr="00B404F0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0ED14429" w:rsidR="007007C3" w:rsidRPr="00B74B32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B404F0">
              <w:rPr>
                <w:sz w:val="28"/>
                <w:szCs w:val="26"/>
              </w:rPr>
              <w:t xml:space="preserve">Сегодня в 5 </w:t>
            </w:r>
            <w:r w:rsidR="0017735C" w:rsidRPr="00B404F0">
              <w:rPr>
                <w:sz w:val="28"/>
                <w:szCs w:val="26"/>
              </w:rPr>
              <w:t>часов утра нулевая изоте</w:t>
            </w:r>
            <w:r w:rsidR="00950FCE" w:rsidRPr="00B404F0">
              <w:rPr>
                <w:sz w:val="28"/>
                <w:szCs w:val="26"/>
              </w:rPr>
              <w:t xml:space="preserve">рма находилась на высоте </w:t>
            </w:r>
            <w:r w:rsidR="001E5BD4" w:rsidRPr="00B404F0">
              <w:rPr>
                <w:sz w:val="28"/>
                <w:szCs w:val="26"/>
              </w:rPr>
              <w:t>4</w:t>
            </w:r>
            <w:r w:rsidR="00B404F0" w:rsidRPr="00B404F0">
              <w:rPr>
                <w:sz w:val="28"/>
                <w:szCs w:val="26"/>
              </w:rPr>
              <w:t>140</w:t>
            </w:r>
            <w:r w:rsidR="00E73CEE" w:rsidRPr="00B404F0">
              <w:rPr>
                <w:sz w:val="28"/>
                <w:szCs w:val="26"/>
              </w:rPr>
              <w:t xml:space="preserve"> </w:t>
            </w:r>
            <w:r w:rsidR="0054649D" w:rsidRPr="00B404F0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8CC212" w14:textId="10ABFE3A" w:rsidR="00B404F0" w:rsidRPr="00B404F0" w:rsidRDefault="00B404F0" w:rsidP="00B404F0">
            <w:pPr>
              <w:jc w:val="both"/>
              <w:rPr>
                <w:b/>
                <w:sz w:val="20"/>
                <w:szCs w:val="28"/>
                <w:u w:val="single"/>
                <w:lang w:val="kk-KZ"/>
              </w:rPr>
            </w:pPr>
            <w:r w:rsidRPr="00B404F0">
              <w:rPr>
                <w:b/>
                <w:sz w:val="20"/>
                <w:szCs w:val="28"/>
                <w:u w:val="single"/>
              </w:rPr>
              <w:t>Алматинская область:</w:t>
            </w:r>
            <w:r w:rsidRPr="00B404F0">
              <w:rPr>
                <w:b/>
                <w:sz w:val="20"/>
                <w:szCs w:val="28"/>
                <w:u w:val="single"/>
                <w:lang w:val="kk-KZ"/>
              </w:rPr>
              <w:t xml:space="preserve"> </w:t>
            </w:r>
            <w:r w:rsidRPr="00B404F0">
              <w:rPr>
                <w:b/>
                <w:sz w:val="20"/>
                <w:szCs w:val="28"/>
              </w:rPr>
              <w:t>Илейский Алатау</w:t>
            </w:r>
            <w:r w:rsidRPr="00B404F0">
              <w:rPr>
                <w:sz w:val="20"/>
                <w:szCs w:val="28"/>
                <w:lang w:val="kk-KZ"/>
              </w:rPr>
              <w:t>: без осадков. Ветер юго-восточный с переходом на юго-западный 9-14 м/с.</w:t>
            </w:r>
          </w:p>
          <w:p w14:paraId="4DFE198F" w14:textId="77777777" w:rsidR="00B404F0" w:rsidRPr="00B404F0" w:rsidRDefault="00B404F0" w:rsidP="00B404F0">
            <w:pPr>
              <w:jc w:val="both"/>
              <w:rPr>
                <w:sz w:val="20"/>
                <w:szCs w:val="28"/>
                <w:lang w:val="kk-KZ"/>
              </w:rPr>
            </w:pPr>
            <w:r w:rsidRPr="00B404F0">
              <w:rPr>
                <w:b/>
                <w:sz w:val="20"/>
                <w:szCs w:val="28"/>
                <w:u w:val="single"/>
                <w:lang w:val="kk-KZ"/>
              </w:rPr>
              <w:t>на 2000 м</w:t>
            </w:r>
            <w:r w:rsidRPr="00B404F0">
              <w:rPr>
                <w:sz w:val="20"/>
                <w:szCs w:val="28"/>
                <w:lang w:val="kk-KZ"/>
              </w:rPr>
              <w:t>: Температура воздуха ночью 10-15, днем 23-28 тепла.</w:t>
            </w:r>
          </w:p>
          <w:p w14:paraId="282767CE" w14:textId="77777777" w:rsidR="00B404F0" w:rsidRPr="00B404F0" w:rsidRDefault="00B404F0" w:rsidP="00B404F0">
            <w:pPr>
              <w:jc w:val="both"/>
              <w:rPr>
                <w:sz w:val="20"/>
                <w:szCs w:val="28"/>
                <w:lang w:val="kk-KZ"/>
              </w:rPr>
            </w:pPr>
            <w:r w:rsidRPr="00B404F0">
              <w:rPr>
                <w:b/>
                <w:sz w:val="20"/>
                <w:szCs w:val="28"/>
                <w:u w:val="single"/>
                <w:lang w:val="kk-KZ"/>
              </w:rPr>
              <w:t>на 3000 м:</w:t>
            </w:r>
            <w:r w:rsidRPr="00B404F0">
              <w:rPr>
                <w:sz w:val="20"/>
                <w:szCs w:val="28"/>
                <w:lang w:val="kk-KZ"/>
              </w:rPr>
              <w:t xml:space="preserve"> Температура воздуха ночью 8-13, днем 13-18 тепла.</w:t>
            </w:r>
          </w:p>
          <w:p w14:paraId="6B625767" w14:textId="77777777" w:rsidR="00B404F0" w:rsidRPr="00B404F0" w:rsidRDefault="00B404F0" w:rsidP="00B404F0">
            <w:pPr>
              <w:jc w:val="both"/>
              <w:rPr>
                <w:sz w:val="20"/>
                <w:szCs w:val="28"/>
                <w:lang w:val="kk-KZ"/>
              </w:rPr>
            </w:pPr>
            <w:r w:rsidRPr="00B404F0">
              <w:rPr>
                <w:b/>
                <w:sz w:val="20"/>
                <w:szCs w:val="28"/>
                <w:lang w:val="kk-KZ"/>
              </w:rPr>
              <w:t>Кунгей Алатау:</w:t>
            </w:r>
            <w:r w:rsidRPr="00B404F0">
              <w:rPr>
                <w:sz w:val="20"/>
                <w:szCs w:val="28"/>
                <w:lang w:val="kk-KZ"/>
              </w:rPr>
              <w:t xml:space="preserve"> без осадков. Ветер юго-восточный с переходом на юго-западный 9-14 м/с.Температура воздуха ночью 13-18, днем 23-28 тепла. </w:t>
            </w:r>
          </w:p>
          <w:p w14:paraId="7B6800ED" w14:textId="77777777" w:rsidR="00B404F0" w:rsidRPr="00B404F0" w:rsidRDefault="00B404F0" w:rsidP="00B404F0">
            <w:pPr>
              <w:jc w:val="both"/>
              <w:rPr>
                <w:sz w:val="20"/>
                <w:szCs w:val="28"/>
                <w:lang w:val="kk-KZ"/>
              </w:rPr>
            </w:pPr>
            <w:r w:rsidRPr="00B404F0">
              <w:rPr>
                <w:b/>
                <w:sz w:val="20"/>
                <w:szCs w:val="28"/>
                <w:lang w:val="kk-KZ"/>
              </w:rPr>
              <w:t>Терискей Алатау:</w:t>
            </w:r>
            <w:r w:rsidRPr="00B404F0">
              <w:rPr>
                <w:sz w:val="20"/>
                <w:szCs w:val="28"/>
                <w:lang w:val="kk-KZ"/>
              </w:rPr>
              <w:t xml:space="preserve"> без осадков. Ветер юго-восточный с переходом на юго-западный 9-14 м/с.Температура воздуха ночью 12-17, днем 23-28 тепла. </w:t>
            </w:r>
          </w:p>
          <w:p w14:paraId="7DD62EE4" w14:textId="333E23CC" w:rsidR="00B404F0" w:rsidRPr="00B404F0" w:rsidRDefault="00B404F0" w:rsidP="00B404F0">
            <w:pPr>
              <w:pStyle w:val="xmsonormal"/>
              <w:spacing w:before="0" w:beforeAutospacing="0" w:after="0" w:afterAutospacing="0"/>
              <w:rPr>
                <w:sz w:val="20"/>
                <w:szCs w:val="28"/>
              </w:rPr>
            </w:pPr>
            <w:r w:rsidRPr="00B404F0">
              <w:rPr>
                <w:b/>
                <w:sz w:val="20"/>
                <w:szCs w:val="28"/>
                <w:u w:val="single"/>
                <w:lang w:val="kk-KZ"/>
              </w:rPr>
              <w:t>Область Жетісу:</w:t>
            </w:r>
            <w:r w:rsidRPr="00B404F0">
              <w:rPr>
                <w:sz w:val="20"/>
                <w:szCs w:val="28"/>
                <w:lang w:val="kk-KZ"/>
              </w:rPr>
              <w:t xml:space="preserve"> </w:t>
            </w:r>
            <w:r w:rsidRPr="00B404F0">
              <w:rPr>
                <w:b/>
                <w:sz w:val="20"/>
                <w:szCs w:val="28"/>
              </w:rPr>
              <w:t>Жетысуский Алатау</w:t>
            </w:r>
            <w:r w:rsidRPr="00B404F0">
              <w:rPr>
                <w:sz w:val="20"/>
                <w:szCs w:val="28"/>
              </w:rPr>
              <w:t>:</w:t>
            </w:r>
            <w:r w:rsidRPr="00B404F0">
              <w:rPr>
                <w:sz w:val="20"/>
                <w:szCs w:val="28"/>
                <w:lang w:val="kk-KZ"/>
              </w:rPr>
              <w:t xml:space="preserve"> днем кратковременный дождь, гроза. Ветер юго-западный 9-14 м/с. </w:t>
            </w:r>
          </w:p>
          <w:p w14:paraId="1CD1E082" w14:textId="77777777" w:rsidR="00B404F0" w:rsidRPr="00B404F0" w:rsidRDefault="00B404F0" w:rsidP="00B404F0">
            <w:pPr>
              <w:pStyle w:val="xmsonormal0"/>
              <w:spacing w:before="0" w:beforeAutospacing="0" w:after="0" w:afterAutospacing="0"/>
              <w:rPr>
                <w:sz w:val="20"/>
                <w:szCs w:val="28"/>
                <w:lang w:val="kk-KZ"/>
              </w:rPr>
            </w:pPr>
            <w:r w:rsidRPr="00B404F0">
              <w:rPr>
                <w:b/>
                <w:bCs/>
                <w:sz w:val="20"/>
                <w:szCs w:val="28"/>
                <w:u w:val="single"/>
              </w:rPr>
              <w:t>на 2000 м</w:t>
            </w:r>
            <w:r w:rsidRPr="00B404F0">
              <w:rPr>
                <w:sz w:val="20"/>
                <w:szCs w:val="28"/>
              </w:rPr>
              <w:t xml:space="preserve">: Температура воздуха ночью 7-12, днем 26-31 </w:t>
            </w:r>
            <w:r w:rsidRPr="00B404F0">
              <w:rPr>
                <w:sz w:val="20"/>
                <w:szCs w:val="28"/>
                <w:lang w:val="kk-KZ"/>
              </w:rPr>
              <w:t>тепла</w:t>
            </w:r>
            <w:r w:rsidRPr="00B404F0">
              <w:rPr>
                <w:sz w:val="20"/>
                <w:szCs w:val="28"/>
              </w:rPr>
              <w:t>.</w:t>
            </w:r>
          </w:p>
          <w:p w14:paraId="3A9EA27C" w14:textId="77777777" w:rsidR="00B404F0" w:rsidRPr="00B404F0" w:rsidRDefault="00B404F0" w:rsidP="00B404F0">
            <w:pPr>
              <w:tabs>
                <w:tab w:val="left" w:pos="7797"/>
              </w:tabs>
              <w:rPr>
                <w:sz w:val="20"/>
                <w:szCs w:val="28"/>
                <w:lang w:val="kk-KZ"/>
              </w:rPr>
            </w:pPr>
            <w:r w:rsidRPr="00B404F0">
              <w:rPr>
                <w:b/>
                <w:bCs/>
                <w:sz w:val="20"/>
                <w:szCs w:val="28"/>
                <w:u w:val="single"/>
              </w:rPr>
              <w:t>на 3000 м</w:t>
            </w:r>
            <w:r w:rsidRPr="00B404F0">
              <w:rPr>
                <w:sz w:val="20"/>
                <w:szCs w:val="28"/>
              </w:rPr>
              <w:t>: Температура воздуха ночью 2-7, днем 21-26</w:t>
            </w:r>
            <w:r w:rsidRPr="00B404F0">
              <w:rPr>
                <w:sz w:val="20"/>
                <w:szCs w:val="28"/>
                <w:lang w:val="kk-KZ"/>
              </w:rPr>
              <w:t xml:space="preserve"> </w:t>
            </w:r>
            <w:r w:rsidRPr="00B404F0">
              <w:rPr>
                <w:sz w:val="20"/>
                <w:szCs w:val="28"/>
              </w:rPr>
              <w:t>тепла</w:t>
            </w:r>
            <w:r w:rsidRPr="00B404F0">
              <w:rPr>
                <w:sz w:val="20"/>
                <w:szCs w:val="28"/>
                <w:lang w:val="kk-KZ"/>
              </w:rPr>
              <w:t>.</w:t>
            </w:r>
          </w:p>
          <w:p w14:paraId="2D9234F0" w14:textId="24E3F12B" w:rsidR="00B404F0" w:rsidRPr="00B404F0" w:rsidRDefault="00B404F0" w:rsidP="00B404F0">
            <w:pPr>
              <w:pStyle w:val="HTML"/>
              <w:jc w:val="both"/>
              <w:rPr>
                <w:rFonts w:ascii="Times New Roman" w:hAnsi="Times New Roman"/>
                <w:szCs w:val="28"/>
              </w:rPr>
            </w:pPr>
            <w:r w:rsidRPr="00B404F0">
              <w:rPr>
                <w:rFonts w:ascii="Times New Roman" w:hAnsi="Times New Roman"/>
                <w:b/>
                <w:szCs w:val="28"/>
                <w:u w:val="single"/>
                <w:lang w:val="kk-KZ"/>
              </w:rPr>
              <w:t>Жамбылская область:</w:t>
            </w:r>
            <w:r w:rsidRPr="00B404F0">
              <w:rPr>
                <w:rFonts w:ascii="Times New Roman" w:hAnsi="Times New Roman"/>
                <w:szCs w:val="28"/>
              </w:rPr>
              <w:t xml:space="preserve"> </w:t>
            </w:r>
            <w:r w:rsidRPr="00B404F0">
              <w:rPr>
                <w:rFonts w:ascii="Times New Roman" w:hAnsi="Times New Roman"/>
                <w:b/>
                <w:szCs w:val="28"/>
              </w:rPr>
              <w:t>Киргизский Алатау</w:t>
            </w:r>
            <w:r w:rsidRPr="00B404F0">
              <w:rPr>
                <w:rFonts w:ascii="Times New Roman" w:hAnsi="Times New Roman"/>
                <w:szCs w:val="28"/>
                <w:lang w:val="kk-KZ"/>
              </w:rPr>
              <w:t>:</w:t>
            </w:r>
            <w:r w:rsidRPr="00B404F0">
              <w:rPr>
                <w:rFonts w:ascii="Times New Roman" w:hAnsi="Times New Roman"/>
                <w:szCs w:val="28"/>
              </w:rPr>
              <w:t xml:space="preserve"> без осадков. Ветер северо-западный 9-14, днем местами 15-20 м/с. Температура воздуха ночью 14-19, днем 32-37 тепла.</w:t>
            </w:r>
          </w:p>
          <w:p w14:paraId="3D77B0CE" w14:textId="77777777" w:rsidR="00B404F0" w:rsidRPr="00B404F0" w:rsidRDefault="00B404F0" w:rsidP="00B404F0">
            <w:pPr>
              <w:pStyle w:val="HTML"/>
              <w:rPr>
                <w:rFonts w:ascii="Times New Roman" w:hAnsi="Times New Roman"/>
                <w:szCs w:val="28"/>
              </w:rPr>
            </w:pPr>
            <w:r w:rsidRPr="00B404F0">
              <w:rPr>
                <w:rFonts w:ascii="Times New Roman" w:hAnsi="Times New Roman"/>
                <w:b/>
                <w:szCs w:val="28"/>
              </w:rPr>
              <w:t>Таласский Алатау</w:t>
            </w:r>
            <w:r w:rsidRPr="00B404F0">
              <w:rPr>
                <w:rFonts w:ascii="Times New Roman" w:hAnsi="Times New Roman"/>
                <w:szCs w:val="28"/>
              </w:rPr>
              <w:t>: без осадков. Ветер северо-западный 9-14, днем местами 15-20 м/с. Температура воздуха ночью 14-19, днем 32-37 тепла.</w:t>
            </w:r>
          </w:p>
          <w:p w14:paraId="08042537" w14:textId="2094BFB6" w:rsidR="00B404F0" w:rsidRPr="00B404F0" w:rsidRDefault="00B404F0" w:rsidP="00B404F0">
            <w:pPr>
              <w:pStyle w:val="aa"/>
              <w:spacing w:before="0" w:beforeAutospacing="0" w:after="0" w:afterAutospacing="0"/>
              <w:rPr>
                <w:sz w:val="20"/>
                <w:szCs w:val="28"/>
              </w:rPr>
            </w:pPr>
            <w:r w:rsidRPr="00B404F0">
              <w:rPr>
                <w:b/>
                <w:sz w:val="20"/>
                <w:szCs w:val="28"/>
                <w:u w:val="single"/>
                <w:lang w:val="kk-KZ"/>
              </w:rPr>
              <w:t xml:space="preserve">Туркестанская область: </w:t>
            </w:r>
            <w:r w:rsidRPr="00B404F0">
              <w:rPr>
                <w:b/>
                <w:sz w:val="20"/>
                <w:szCs w:val="28"/>
              </w:rPr>
              <w:t>Таласский Алатау</w:t>
            </w:r>
            <w:r w:rsidRPr="00B404F0">
              <w:rPr>
                <w:sz w:val="20"/>
                <w:szCs w:val="28"/>
              </w:rPr>
              <w:t>:</w:t>
            </w:r>
            <w:r w:rsidRPr="00B404F0">
              <w:rPr>
                <w:color w:val="000000"/>
                <w:sz w:val="20"/>
                <w:szCs w:val="28"/>
                <w:lang w:val="kk-KZ"/>
              </w:rPr>
              <w:t xml:space="preserve"> </w:t>
            </w:r>
            <w:r w:rsidRPr="00B404F0">
              <w:rPr>
                <w:rStyle w:val="xrphighlightallclass"/>
                <w:color w:val="000000"/>
                <w:sz w:val="20"/>
                <w:szCs w:val="28"/>
                <w:lang w:val="kk-KZ"/>
              </w:rPr>
              <w:t>без осадков</w:t>
            </w:r>
            <w:r w:rsidRPr="00B404F0">
              <w:rPr>
                <w:rStyle w:val="xrphighlightallclass"/>
                <w:sz w:val="20"/>
                <w:szCs w:val="28"/>
              </w:rPr>
              <w:t xml:space="preserve">. Ветер </w:t>
            </w:r>
            <w:r w:rsidRPr="00B404F0">
              <w:rPr>
                <w:rStyle w:val="xrphighlightallclass"/>
                <w:sz w:val="20"/>
                <w:szCs w:val="28"/>
                <w:lang w:val="kk-KZ"/>
              </w:rPr>
              <w:t>север</w:t>
            </w:r>
            <w:r w:rsidRPr="00B404F0">
              <w:rPr>
                <w:rStyle w:val="xrphighlightallclass"/>
                <w:sz w:val="20"/>
                <w:szCs w:val="28"/>
              </w:rPr>
              <w:t>о-</w:t>
            </w:r>
            <w:r w:rsidRPr="00B404F0">
              <w:rPr>
                <w:rStyle w:val="xrphighlightallclass"/>
                <w:sz w:val="20"/>
                <w:szCs w:val="28"/>
                <w:lang w:val="kk-KZ"/>
              </w:rPr>
              <w:t>западный</w:t>
            </w:r>
            <w:r w:rsidRPr="00B404F0">
              <w:rPr>
                <w:rStyle w:val="xrphighlightallclass"/>
                <w:sz w:val="20"/>
                <w:szCs w:val="28"/>
              </w:rPr>
              <w:t> 8-13 м/с. Температура воздуха ночью 12-17, днем 23-28 тепла.</w:t>
            </w:r>
          </w:p>
          <w:p w14:paraId="00715271" w14:textId="77777777" w:rsidR="00B404F0" w:rsidRPr="00B404F0" w:rsidRDefault="00B404F0" w:rsidP="00B404F0">
            <w:pPr>
              <w:contextualSpacing/>
              <w:jc w:val="both"/>
              <w:rPr>
                <w:sz w:val="20"/>
                <w:szCs w:val="28"/>
                <w:lang w:val="kk-KZ"/>
              </w:rPr>
            </w:pPr>
            <w:r w:rsidRPr="00B404F0">
              <w:rPr>
                <w:b/>
                <w:sz w:val="20"/>
                <w:szCs w:val="28"/>
              </w:rPr>
              <w:t>Угамский хребет:</w:t>
            </w:r>
            <w:r w:rsidRPr="00B404F0">
              <w:rPr>
                <w:sz w:val="20"/>
                <w:szCs w:val="28"/>
                <w:lang w:val="kk-KZ"/>
              </w:rPr>
              <w:t xml:space="preserve"> без осадков</w:t>
            </w:r>
            <w:r w:rsidRPr="00B404F0">
              <w:rPr>
                <w:sz w:val="20"/>
                <w:szCs w:val="28"/>
              </w:rPr>
              <w:t xml:space="preserve">. Ветер </w:t>
            </w:r>
            <w:r w:rsidRPr="00B404F0">
              <w:rPr>
                <w:sz w:val="20"/>
                <w:szCs w:val="28"/>
                <w:lang w:val="kk-KZ"/>
              </w:rPr>
              <w:t>север</w:t>
            </w:r>
            <w:r w:rsidRPr="00B404F0">
              <w:rPr>
                <w:sz w:val="20"/>
                <w:szCs w:val="28"/>
              </w:rPr>
              <w:t>о-</w:t>
            </w:r>
            <w:r w:rsidRPr="00B404F0">
              <w:rPr>
                <w:sz w:val="20"/>
                <w:szCs w:val="28"/>
                <w:lang w:val="kk-KZ"/>
              </w:rPr>
              <w:t>западный</w:t>
            </w:r>
            <w:r w:rsidRPr="00B404F0">
              <w:rPr>
                <w:sz w:val="20"/>
                <w:szCs w:val="28"/>
              </w:rPr>
              <w:t> 8-13 м/с. Температура воздуха ночью 16-21, днем 31-36 тепла.</w:t>
            </w:r>
          </w:p>
          <w:p w14:paraId="574F1B5C" w14:textId="30A4E7D8" w:rsidR="00B404F0" w:rsidRPr="00B404F0" w:rsidRDefault="00B404F0" w:rsidP="00B404F0">
            <w:pPr>
              <w:contextualSpacing/>
              <w:jc w:val="both"/>
              <w:rPr>
                <w:b/>
                <w:sz w:val="20"/>
                <w:szCs w:val="28"/>
                <w:u w:val="single"/>
                <w:lang w:val="kk-KZ"/>
              </w:rPr>
            </w:pPr>
            <w:r w:rsidRPr="00B404F0">
              <w:rPr>
                <w:b/>
                <w:sz w:val="20"/>
                <w:szCs w:val="28"/>
                <w:u w:val="single"/>
                <w:lang w:val="kk-KZ"/>
              </w:rPr>
              <w:t>Восточно-Казахстанская область:</w:t>
            </w:r>
            <w:r w:rsidRPr="00B404F0">
              <w:rPr>
                <w:b/>
                <w:sz w:val="20"/>
                <w:szCs w:val="28"/>
                <w:u w:val="single"/>
                <w:lang w:val="kk-KZ"/>
              </w:rPr>
              <w:t xml:space="preserve"> </w:t>
            </w:r>
            <w:r w:rsidRPr="00B404F0">
              <w:rPr>
                <w:b/>
                <w:sz w:val="20"/>
                <w:szCs w:val="28"/>
              </w:rPr>
              <w:t>Казахстанский Алтай</w:t>
            </w:r>
            <w:r w:rsidRPr="00B404F0">
              <w:rPr>
                <w:sz w:val="20"/>
                <w:szCs w:val="28"/>
              </w:rPr>
              <w:t>:</w:t>
            </w:r>
            <w:bookmarkStart w:id="1" w:name="_Hlk229047046"/>
            <w:bookmarkStart w:id="2" w:name="_Hlk228874210"/>
            <w:bookmarkStart w:id="3" w:name="_Hlk228528575"/>
            <w:bookmarkStart w:id="4" w:name="_Hlk228443161"/>
            <w:bookmarkStart w:id="5" w:name="_Hlk229307606"/>
            <w:bookmarkStart w:id="6" w:name="_Hlk229393417"/>
            <w:bookmarkStart w:id="7" w:name="_Hlk229566077"/>
            <w:bookmarkStart w:id="8" w:name="_Hlk229653059"/>
            <w:bookmarkStart w:id="9" w:name="_Hlk229737695"/>
            <w:bookmarkStart w:id="10" w:name="_Hlk229737705"/>
            <w:bookmarkStart w:id="11" w:name="_Hlk229825770"/>
            <w:bookmarkStart w:id="12" w:name="_Hlk229910863"/>
            <w:bookmarkStart w:id="13" w:name="_Hlk230084690"/>
            <w:bookmarkStart w:id="14" w:name="_Hlk230170812"/>
            <w:bookmarkStart w:id="15" w:name="_Hlk230861531"/>
            <w:bookmarkStart w:id="16" w:name="_Hlk230775525"/>
            <w:bookmarkStart w:id="17" w:name="_Hlk230689514"/>
            <w:bookmarkStart w:id="18" w:name="_Hlk230515960"/>
            <w:bookmarkStart w:id="19" w:name="_Hlk230430814"/>
            <w:bookmarkStart w:id="20" w:name="_Hlk230343805"/>
            <w:bookmarkStart w:id="21" w:name="_Hlk231035253"/>
            <w:bookmarkStart w:id="22" w:name="_Hlk232674994"/>
            <w:bookmarkStart w:id="23" w:name="_Hlk231465830"/>
            <w:bookmarkStart w:id="24" w:name="_Hlk231724817"/>
            <w:bookmarkStart w:id="25" w:name="_Hlk231984710"/>
            <w:bookmarkStart w:id="26" w:name="_Hlk232159146"/>
            <w:bookmarkStart w:id="27" w:name="_Hlk232416901"/>
            <w:bookmarkStart w:id="28" w:name="_Hlk232586275"/>
            <w:bookmarkStart w:id="29" w:name="_Hlk232674951"/>
            <w:bookmarkStart w:id="30" w:name="_Hlk232848779"/>
            <w:bookmarkStart w:id="31" w:name="_Hlk233021017"/>
            <w:bookmarkStart w:id="32" w:name="_Hlk231120304"/>
            <w:bookmarkStart w:id="33" w:name="_Hlk232501910"/>
            <w:bookmarkStart w:id="34" w:name="_Hlk233626770"/>
            <w:bookmarkStart w:id="35" w:name="_Hlk234750380"/>
            <w:bookmarkStart w:id="36" w:name="_Hlk234405495"/>
            <w:bookmarkStart w:id="37" w:name="_Hlk234318543"/>
            <w:bookmarkStart w:id="38" w:name="_Hlk234578453"/>
            <w:bookmarkStart w:id="39" w:name="_Hlk234404932"/>
            <w:bookmarkStart w:id="40" w:name="_Hlk234663632"/>
            <w:bookmarkStart w:id="41" w:name="_Hlk233454038"/>
            <w:bookmarkStart w:id="42" w:name="_Hlk233801899"/>
            <w:bookmarkStart w:id="43" w:name="_Hlk233886099"/>
            <w:bookmarkStart w:id="44" w:name="_Hlk234059490"/>
            <w:bookmarkStart w:id="45" w:name="_Hlk234664181"/>
            <w:bookmarkStart w:id="46" w:name="_Hlk234750437"/>
            <w:r w:rsidRPr="00B404F0">
              <w:rPr>
                <w:sz w:val="20"/>
                <w:szCs w:val="28"/>
                <w:lang w:val="kk-KZ"/>
              </w:rPr>
              <w:t xml:space="preserve"> 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10D98FC0" w14:textId="77777777" w:rsidR="00B404F0" w:rsidRPr="00B404F0" w:rsidRDefault="00B404F0" w:rsidP="00B404F0">
            <w:pPr>
              <w:jc w:val="both"/>
              <w:rPr>
                <w:b/>
                <w:sz w:val="20"/>
                <w:szCs w:val="28"/>
                <w:lang w:val="kk-KZ"/>
              </w:rPr>
            </w:pPr>
            <w:r w:rsidRPr="00B404F0">
              <w:rPr>
                <w:sz w:val="20"/>
                <w:szCs w:val="28"/>
                <w:lang w:val="kk-KZ"/>
              </w:rPr>
              <w:t xml:space="preserve">днем местами кратковременный дождь, гроза, град, шквал. Ветер юго-восточный с переходом на северо-западный 9-14, днем местами порывы 15-20 м/с. </w:t>
            </w:r>
            <w:r w:rsidRPr="00B404F0">
              <w:rPr>
                <w:sz w:val="20"/>
                <w:szCs w:val="28"/>
              </w:rPr>
              <w:t>Температура воздуха ночью</w:t>
            </w:r>
            <w:r w:rsidRPr="00B404F0">
              <w:rPr>
                <w:sz w:val="20"/>
                <w:szCs w:val="28"/>
                <w:lang w:val="kk-KZ"/>
              </w:rPr>
              <w:t xml:space="preserve"> 13-18 тепла, днем сильная жара 33-38 градусов, местами 30 тепла.</w:t>
            </w:r>
          </w:p>
          <w:p w14:paraId="056C632A" w14:textId="77777777" w:rsidR="00B404F0" w:rsidRPr="00B404F0" w:rsidRDefault="00B404F0" w:rsidP="00B404F0">
            <w:pPr>
              <w:shd w:val="clear" w:color="auto" w:fill="FFFFFF"/>
              <w:jc w:val="both"/>
              <w:rPr>
                <w:sz w:val="20"/>
                <w:szCs w:val="28"/>
                <w:lang w:val="kk-KZ"/>
              </w:rPr>
            </w:pPr>
            <w:r w:rsidRPr="00B404F0">
              <w:rPr>
                <w:b/>
                <w:sz w:val="20"/>
                <w:szCs w:val="28"/>
                <w:lang w:val="kk-KZ"/>
              </w:rPr>
              <w:t>Саур:</w:t>
            </w:r>
            <w:r w:rsidRPr="00B404F0">
              <w:rPr>
                <w:sz w:val="20"/>
                <w:szCs w:val="28"/>
                <w:lang w:val="kk-KZ"/>
              </w:rPr>
              <w:t xml:space="preserve"> без осадков</w:t>
            </w:r>
            <w:r w:rsidRPr="00B404F0">
              <w:rPr>
                <w:sz w:val="20"/>
                <w:szCs w:val="28"/>
              </w:rPr>
              <w:t xml:space="preserve">. </w:t>
            </w:r>
            <w:r w:rsidRPr="00B404F0">
              <w:rPr>
                <w:sz w:val="20"/>
                <w:szCs w:val="28"/>
                <w:lang w:val="kk-KZ"/>
              </w:rPr>
              <w:t xml:space="preserve">Ветер юго-восточный с переходом на северо-западный 9-14 м/с. </w:t>
            </w:r>
            <w:r w:rsidRPr="00B404F0">
              <w:rPr>
                <w:sz w:val="20"/>
                <w:szCs w:val="28"/>
              </w:rPr>
              <w:t>Температура воздуха ночью</w:t>
            </w:r>
            <w:r w:rsidRPr="00B404F0">
              <w:rPr>
                <w:sz w:val="20"/>
                <w:szCs w:val="28"/>
                <w:lang w:val="kk-KZ"/>
              </w:rPr>
              <w:t xml:space="preserve"> 13-18, местами 7, днем 28-33, местами 20-25 тепла</w:t>
            </w:r>
          </w:p>
          <w:p w14:paraId="6247F2F3" w14:textId="649AC1DC" w:rsidR="00C527E5" w:rsidRPr="00B404F0" w:rsidRDefault="00B404F0" w:rsidP="00B404F0">
            <w:pPr>
              <w:pStyle w:val="a9"/>
              <w:contextualSpacing/>
              <w:jc w:val="both"/>
              <w:rPr>
                <w:b/>
                <w:szCs w:val="28"/>
                <w:u w:val="single"/>
                <w:lang w:val="kk-KZ"/>
              </w:rPr>
            </w:pPr>
            <w:r w:rsidRPr="00B404F0">
              <w:rPr>
                <w:b/>
                <w:szCs w:val="28"/>
                <w:u w:val="single"/>
                <w:lang w:val="kk-KZ"/>
              </w:rPr>
              <w:t>Область Абай: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B404F0">
              <w:rPr>
                <w:b/>
                <w:szCs w:val="28"/>
                <w:u w:val="single"/>
                <w:lang w:val="kk-KZ"/>
              </w:rPr>
              <w:t xml:space="preserve"> </w:t>
            </w:r>
            <w:r w:rsidRPr="00B404F0">
              <w:rPr>
                <w:b/>
                <w:szCs w:val="28"/>
              </w:rPr>
              <w:t>Тарбагатай</w:t>
            </w:r>
            <w:r w:rsidRPr="00B404F0">
              <w:rPr>
                <w:szCs w:val="28"/>
              </w:rPr>
              <w:t>:</w:t>
            </w:r>
            <w:r w:rsidRPr="00B404F0">
              <w:rPr>
                <w:szCs w:val="28"/>
                <w:lang w:val="kk-KZ"/>
              </w:rPr>
              <w:t xml:space="preserve"> без осадков</w:t>
            </w:r>
            <w:r w:rsidRPr="00B404F0">
              <w:rPr>
                <w:szCs w:val="28"/>
              </w:rPr>
              <w:t>.</w:t>
            </w:r>
            <w:r w:rsidRPr="00B404F0">
              <w:rPr>
                <w:szCs w:val="28"/>
                <w:lang w:val="kk-KZ"/>
              </w:rPr>
              <w:t xml:space="preserve"> Ветер южный с переходом на северо-западный 9-14 м/с, днем местами порывы 15-20 м/с. Температура воздуха ночью 18-23 тепла, днем сильная жара 33-38 градусов, местами очень сильная жара 41 градус.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008B7EE8" w:rsidR="00A378CF" w:rsidRPr="00610F4D" w:rsidRDefault="00A378CF" w:rsidP="00B404F0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A0102D">
              <w:rPr>
                <w:sz w:val="22"/>
                <w:szCs w:val="22"/>
              </w:rPr>
              <w:t>:</w:t>
            </w:r>
            <w:r w:rsidR="00A0102D" w:rsidRPr="00A0102D">
              <w:rPr>
                <w:sz w:val="22"/>
                <w:szCs w:val="22"/>
              </w:rPr>
              <w:t xml:space="preserve"> </w:t>
            </w:r>
            <w:r w:rsidR="00B404F0">
              <w:rPr>
                <w:sz w:val="22"/>
                <w:szCs w:val="22"/>
              </w:rPr>
              <w:t>Улжабаева Е</w:t>
            </w:r>
            <w:r w:rsidR="0050067A" w:rsidRPr="00B75E94">
              <w:rPr>
                <w:sz w:val="22"/>
                <w:szCs w:val="22"/>
              </w:rPr>
              <w:t>.</w:t>
            </w:r>
            <w:r w:rsidR="004A70EB" w:rsidRPr="00B75E94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D60C4A">
              <w:rPr>
                <w:sz w:val="22"/>
                <w:szCs w:val="22"/>
                <w:lang w:val="kk-KZ"/>
              </w:rPr>
              <w:t>Құбаева К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8A7DCD">
        <w:rPr>
          <w:b/>
          <w:sz w:val="32"/>
          <w:szCs w:val="32"/>
        </w:rPr>
        <w:lastRenderedPageBreak/>
        <w:t xml:space="preserve">Сведения о режиме </w:t>
      </w:r>
      <w:r w:rsidR="009430B1" w:rsidRPr="008A7DCD">
        <w:rPr>
          <w:b/>
          <w:sz w:val="32"/>
          <w:szCs w:val="32"/>
        </w:rPr>
        <w:t>р</w:t>
      </w:r>
      <w:r w:rsidRPr="008A7DCD">
        <w:rPr>
          <w:b/>
          <w:sz w:val="32"/>
          <w:szCs w:val="32"/>
        </w:rPr>
        <w:t xml:space="preserve">ек </w:t>
      </w:r>
      <w:r w:rsidR="009E569A" w:rsidRPr="008A7DCD">
        <w:rPr>
          <w:b/>
          <w:sz w:val="32"/>
          <w:szCs w:val="32"/>
        </w:rPr>
        <w:t>И</w:t>
      </w:r>
      <w:r w:rsidRPr="008A7DCD">
        <w:rPr>
          <w:b/>
          <w:sz w:val="32"/>
          <w:szCs w:val="32"/>
        </w:rPr>
        <w:t>л</w:t>
      </w:r>
      <w:r w:rsidR="009E569A" w:rsidRPr="008A7DCD">
        <w:rPr>
          <w:b/>
          <w:sz w:val="32"/>
          <w:szCs w:val="32"/>
        </w:rPr>
        <w:t>е</w:t>
      </w:r>
      <w:r w:rsidRPr="008A7DCD">
        <w:rPr>
          <w:b/>
          <w:sz w:val="32"/>
          <w:szCs w:val="32"/>
        </w:rPr>
        <w:t>йского Алатау</w:t>
      </w:r>
    </w:p>
    <w:p w14:paraId="3CE84379" w14:textId="78817A2A" w:rsidR="009430B1" w:rsidRPr="009430B1" w:rsidRDefault="00660837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247167">
        <w:rPr>
          <w:b/>
          <w:sz w:val="32"/>
          <w:szCs w:val="32"/>
        </w:rPr>
        <w:t>5</w:t>
      </w:r>
      <w:r w:rsidR="00A0102D" w:rsidRPr="004709AE">
        <w:rPr>
          <w:b/>
          <w:sz w:val="32"/>
          <w:szCs w:val="32"/>
        </w:rPr>
        <w:t xml:space="preserve"> июл</w:t>
      </w:r>
      <w:r w:rsidR="00BF1D7B" w:rsidRPr="004709AE">
        <w:rPr>
          <w:b/>
          <w:sz w:val="32"/>
          <w:szCs w:val="32"/>
        </w:rPr>
        <w:t>я</w:t>
      </w:r>
      <w:r w:rsidR="008D4EA3" w:rsidRPr="004709AE">
        <w:rPr>
          <w:b/>
          <w:sz w:val="32"/>
          <w:szCs w:val="32"/>
        </w:rPr>
        <w:t xml:space="preserve"> 20</w:t>
      </w:r>
      <w:r w:rsidR="002D6A93" w:rsidRPr="004709AE">
        <w:rPr>
          <w:b/>
          <w:sz w:val="32"/>
          <w:szCs w:val="32"/>
        </w:rPr>
        <w:t>2</w:t>
      </w:r>
      <w:r w:rsidR="008E5AED" w:rsidRPr="004709AE">
        <w:rPr>
          <w:b/>
          <w:sz w:val="32"/>
          <w:szCs w:val="32"/>
        </w:rPr>
        <w:t>6</w:t>
      </w:r>
      <w:r w:rsidR="008D4EA3" w:rsidRPr="004709AE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426C6130" w:rsidR="0095595C" w:rsidRPr="00837831" w:rsidRDefault="00247167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3A05C338" w:rsidR="0095595C" w:rsidRPr="00DC0388" w:rsidRDefault="00247167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230BA098" w:rsidR="0095595C" w:rsidRPr="00DC0388" w:rsidRDefault="0024716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263109A9" w:rsidR="0095595C" w:rsidRPr="00DC0388" w:rsidRDefault="0024716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12492601" w:rsidR="0095595C" w:rsidRPr="00DC0388" w:rsidRDefault="0024716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409A1ECB" w:rsidR="0095595C" w:rsidRPr="00DC0388" w:rsidRDefault="00247167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468CB24E" w:rsidR="0095595C" w:rsidRPr="00DC0388" w:rsidRDefault="0024716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52CBA438" w:rsidR="0095595C" w:rsidRPr="00DC0388" w:rsidRDefault="00247167" w:rsidP="007D31EC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52A9C627" w:rsidR="0095595C" w:rsidRPr="007D31EC" w:rsidRDefault="00247167" w:rsidP="007D31EC">
            <w:pPr>
              <w:pStyle w:val="3"/>
              <w:rPr>
                <w:sz w:val="20"/>
              </w:rPr>
            </w:pPr>
            <w:r>
              <w:rPr>
                <w:sz w:val="20"/>
              </w:rPr>
              <w:t>1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7F6B0590" w:rsidR="0095595C" w:rsidRPr="00DC0388" w:rsidRDefault="0024716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0E49E21E" w:rsidR="0095595C" w:rsidRPr="00247167" w:rsidRDefault="0024716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11</w:t>
            </w:r>
            <w:r w:rsidR="007505A2" w:rsidRPr="00247167">
              <w:rPr>
                <w:sz w:val="20"/>
              </w:rPr>
              <w:t>.</w:t>
            </w:r>
            <w:r w:rsidRPr="00247167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B751740" w14:textId="6D485DD8" w:rsidR="00BE25D4" w:rsidRPr="00247167" w:rsidRDefault="00247167" w:rsidP="00BE25D4">
            <w:pPr>
              <w:pStyle w:val="3"/>
              <w:rPr>
                <w:sz w:val="20"/>
              </w:rPr>
            </w:pPr>
            <w:r w:rsidRPr="00247167">
              <w:rPr>
                <w:sz w:val="20"/>
                <w:lang w:val="kk-KZ"/>
              </w:rPr>
              <w:t>7</w:t>
            </w:r>
            <w:r w:rsidR="00C806A3" w:rsidRPr="00247167">
              <w:rPr>
                <w:sz w:val="20"/>
                <w:lang w:val="kk-KZ"/>
              </w:rPr>
              <w:t>.</w:t>
            </w:r>
            <w:r w:rsidRPr="00247167">
              <w:rPr>
                <w:sz w:val="20"/>
                <w:lang w:val="kk-KZ"/>
              </w:rPr>
              <w:t>8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247167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60383569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0A72AD0D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2471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2471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B35C6DB" w14:textId="4E7D02FC" w:rsidR="0095595C" w:rsidRPr="00247167" w:rsidRDefault="00247167" w:rsidP="006D72D2">
            <w:pPr>
              <w:pStyle w:val="3"/>
              <w:rPr>
                <w:sz w:val="20"/>
                <w:highlight w:val="yellow"/>
              </w:rPr>
            </w:pPr>
            <w:r w:rsidRPr="00247167">
              <w:rPr>
                <w:sz w:val="20"/>
              </w:rPr>
              <w:t>12</w:t>
            </w:r>
            <w:r w:rsidR="00563C93" w:rsidRPr="0024716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6315F28D" w:rsidR="0095595C" w:rsidRPr="00B404F0" w:rsidRDefault="00FA124F" w:rsidP="00C3665F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27</w:t>
            </w:r>
            <w:r w:rsidR="00B404F0" w:rsidRPr="00B404F0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FB31647" w14:textId="3A6B87C3" w:rsidR="00C3665F" w:rsidRPr="00B404F0" w:rsidRDefault="00040798" w:rsidP="00C3665F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27</w:t>
            </w:r>
            <w:r w:rsidR="00C806A3" w:rsidRPr="00B404F0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46A87C4" w14:textId="35904478" w:rsidR="0095595C" w:rsidRPr="00B404F0" w:rsidRDefault="00B404F0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3.40</w:t>
            </w:r>
          </w:p>
        </w:tc>
        <w:tc>
          <w:tcPr>
            <w:tcW w:w="850" w:type="dxa"/>
            <w:vAlign w:val="center"/>
          </w:tcPr>
          <w:p w14:paraId="35E77293" w14:textId="68880C8A" w:rsidR="0095595C" w:rsidRPr="00B404F0" w:rsidRDefault="00B404F0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4.00</w:t>
            </w:r>
          </w:p>
        </w:tc>
        <w:tc>
          <w:tcPr>
            <w:tcW w:w="851" w:type="dxa"/>
            <w:vAlign w:val="center"/>
          </w:tcPr>
          <w:p w14:paraId="0B233B5C" w14:textId="2D23B890" w:rsidR="0095595C" w:rsidRPr="00247167" w:rsidRDefault="00C806A3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2.80</w:t>
            </w:r>
          </w:p>
        </w:tc>
        <w:tc>
          <w:tcPr>
            <w:tcW w:w="1401" w:type="dxa"/>
            <w:vAlign w:val="center"/>
          </w:tcPr>
          <w:p w14:paraId="61A8F69C" w14:textId="49AFE0FA" w:rsidR="0095595C" w:rsidRPr="00247167" w:rsidRDefault="00247167" w:rsidP="000F1639">
            <w:pPr>
              <w:pStyle w:val="3"/>
              <w:rPr>
                <w:sz w:val="20"/>
                <w:lang w:val="en-US"/>
              </w:rPr>
            </w:pPr>
            <w:r w:rsidRPr="0024716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3EA85808" w:rsidR="0095595C" w:rsidRPr="00247167" w:rsidRDefault="00247167" w:rsidP="00564F31">
            <w:pPr>
              <w:pStyle w:val="3"/>
              <w:rPr>
                <w:sz w:val="20"/>
                <w:highlight w:val="yellow"/>
              </w:rPr>
            </w:pPr>
            <w:r w:rsidRPr="00247167">
              <w:rPr>
                <w:sz w:val="20"/>
              </w:rPr>
              <w:t>18</w:t>
            </w:r>
            <w:r w:rsidR="0095595C" w:rsidRPr="00247167">
              <w:rPr>
                <w:sz w:val="20"/>
              </w:rPr>
              <w:t>.</w:t>
            </w:r>
            <w:r w:rsidR="00FF6D63" w:rsidRPr="0024716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247167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247167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35DA86B5" w:rsidR="0095595C" w:rsidRPr="00247167" w:rsidRDefault="00CB6A44" w:rsidP="00564F31">
            <w:pPr>
              <w:pStyle w:val="3"/>
              <w:rPr>
                <w:sz w:val="20"/>
                <w:highlight w:val="yellow"/>
              </w:rPr>
            </w:pPr>
            <w:r w:rsidRPr="00B404F0">
              <w:rPr>
                <w:sz w:val="20"/>
                <w:lang w:val="en-US"/>
              </w:rPr>
              <w:t>51</w:t>
            </w:r>
            <w:r w:rsidR="00B404F0" w:rsidRPr="00B404F0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18D8B2D6" w14:textId="0E3E8C25" w:rsidR="0095595C" w:rsidRPr="00247167" w:rsidRDefault="00660837" w:rsidP="00564F31">
            <w:pPr>
              <w:pStyle w:val="3"/>
              <w:rPr>
                <w:sz w:val="20"/>
              </w:rPr>
            </w:pPr>
            <w:r w:rsidRPr="00247167">
              <w:rPr>
                <w:sz w:val="20"/>
                <w:lang w:val="en-US"/>
              </w:rPr>
              <w:t>51</w:t>
            </w:r>
            <w:r w:rsidR="00247167" w:rsidRPr="00247167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C517297" w14:textId="4A0D68E5" w:rsidR="0095595C" w:rsidRPr="00247167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95595C" w:rsidRPr="00247167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95595C" w:rsidRPr="00247167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523A40F8" w14:textId="026C2C05" w:rsidR="0095595C" w:rsidRPr="00247167" w:rsidRDefault="00B74B32" w:rsidP="00564F3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-</w:t>
            </w:r>
            <w:r w:rsidR="00C806A3" w:rsidRPr="00247167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3AB08D30" w:rsidR="0095595C" w:rsidRPr="00247167" w:rsidRDefault="00C806A3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21</w:t>
            </w:r>
            <w:r w:rsidR="007505A2" w:rsidRPr="00247167">
              <w:rPr>
                <w:sz w:val="20"/>
              </w:rPr>
              <w:t>.</w:t>
            </w:r>
            <w:r w:rsidR="00247167" w:rsidRPr="00247167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42CC531" w14:textId="0011CE6C" w:rsidR="0095595C" w:rsidRPr="00247167" w:rsidRDefault="00247167" w:rsidP="00FC01F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11</w:t>
            </w:r>
            <w:r w:rsidR="00040798" w:rsidRPr="00247167">
              <w:rPr>
                <w:sz w:val="20"/>
              </w:rPr>
              <w:t>.</w:t>
            </w:r>
            <w:r w:rsidRPr="00247167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0E7F031B" w:rsidR="00594C41" w:rsidRPr="00247167" w:rsidRDefault="00594C41" w:rsidP="001415A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73F76A34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4D965ECE" w:rsidR="0095595C" w:rsidRPr="00247167" w:rsidRDefault="00122F6F" w:rsidP="00C27911">
            <w:pPr>
              <w:pStyle w:val="3"/>
              <w:rPr>
                <w:sz w:val="20"/>
                <w:highlight w:val="yellow"/>
              </w:rPr>
            </w:pPr>
            <w:r w:rsidRPr="00247167">
              <w:rPr>
                <w:sz w:val="20"/>
              </w:rPr>
              <w:t>1</w:t>
            </w:r>
            <w:r w:rsidR="00247167" w:rsidRPr="00247167">
              <w:rPr>
                <w:sz w:val="20"/>
              </w:rPr>
              <w:t>9</w:t>
            </w:r>
            <w:r w:rsidR="000E68F5" w:rsidRPr="00247167">
              <w:rPr>
                <w:sz w:val="20"/>
              </w:rPr>
              <w:t>.</w:t>
            </w:r>
            <w:r w:rsidR="00247167" w:rsidRPr="00247167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4C3378C6" w:rsidR="0095595C" w:rsidRPr="00B404F0" w:rsidRDefault="008641BA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2</w:t>
            </w:r>
            <w:r w:rsidR="00B404F0" w:rsidRPr="00B404F0">
              <w:rPr>
                <w:sz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A91D176" w14:textId="0277BFD0" w:rsidR="0095595C" w:rsidRPr="00B404F0" w:rsidRDefault="008641BA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2</w:t>
            </w:r>
            <w:r w:rsidR="00040798" w:rsidRPr="00B404F0">
              <w:rPr>
                <w:sz w:val="20"/>
              </w:rPr>
              <w:t>8</w:t>
            </w:r>
            <w:r w:rsidR="00247167" w:rsidRPr="00B404F0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71D99AC" w14:textId="1919EC4D" w:rsidR="0095595C" w:rsidRPr="00B404F0" w:rsidRDefault="00B404F0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4.25</w:t>
            </w:r>
          </w:p>
        </w:tc>
        <w:tc>
          <w:tcPr>
            <w:tcW w:w="850" w:type="dxa"/>
            <w:vAlign w:val="center"/>
          </w:tcPr>
          <w:p w14:paraId="559D346C" w14:textId="1EDC2FFE" w:rsidR="0095595C" w:rsidRPr="00B404F0" w:rsidRDefault="00B404F0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4.35</w:t>
            </w:r>
          </w:p>
        </w:tc>
        <w:tc>
          <w:tcPr>
            <w:tcW w:w="851" w:type="dxa"/>
            <w:vAlign w:val="center"/>
          </w:tcPr>
          <w:p w14:paraId="0AF10461" w14:textId="07A45DFF" w:rsidR="0095595C" w:rsidRPr="00247167" w:rsidRDefault="0024716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  <w:lang w:val="en-US"/>
              </w:rPr>
              <w:t>3.98</w:t>
            </w:r>
          </w:p>
        </w:tc>
        <w:tc>
          <w:tcPr>
            <w:tcW w:w="1401" w:type="dxa"/>
            <w:vAlign w:val="center"/>
          </w:tcPr>
          <w:p w14:paraId="5B41BB5A" w14:textId="207419F6" w:rsidR="0095595C" w:rsidRPr="00247167" w:rsidRDefault="00C806A3" w:rsidP="0064193A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-</w:t>
            </w:r>
            <w:r w:rsidR="00247167" w:rsidRPr="00247167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6A058F26" w:rsidR="0095595C" w:rsidRPr="00247167" w:rsidRDefault="00247167" w:rsidP="00C806A3">
            <w:pPr>
              <w:pStyle w:val="3"/>
              <w:rPr>
                <w:sz w:val="20"/>
                <w:highlight w:val="yellow"/>
              </w:rPr>
            </w:pPr>
            <w:r w:rsidRPr="00247167">
              <w:rPr>
                <w:sz w:val="20"/>
              </w:rPr>
              <w:t>17</w:t>
            </w:r>
            <w:r w:rsidR="0072008C" w:rsidRPr="00247167">
              <w:rPr>
                <w:sz w:val="20"/>
              </w:rPr>
              <w:t>.</w:t>
            </w:r>
            <w:r w:rsidR="00C806A3" w:rsidRPr="00247167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44DE02" w14:textId="4B767EE2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905BF4E" w14:textId="3AF6C41D" w:rsidR="0095595C" w:rsidRPr="00247167" w:rsidRDefault="00B404F0" w:rsidP="00EE45D3">
            <w:pPr>
              <w:pStyle w:val="3"/>
              <w:rPr>
                <w:sz w:val="20"/>
                <w:highlight w:val="yellow"/>
              </w:rPr>
            </w:pPr>
            <w:r w:rsidRPr="00B404F0">
              <w:rPr>
                <w:sz w:val="20"/>
              </w:rPr>
              <w:t>118</w:t>
            </w:r>
          </w:p>
        </w:tc>
        <w:tc>
          <w:tcPr>
            <w:tcW w:w="850" w:type="dxa"/>
            <w:vAlign w:val="center"/>
          </w:tcPr>
          <w:p w14:paraId="2C88DF3D" w14:textId="16E0B053" w:rsidR="0095595C" w:rsidRPr="00247167" w:rsidRDefault="0067795D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11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2471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2471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2471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58A1E141" w:rsidR="0095595C" w:rsidRPr="00247167" w:rsidRDefault="0080636A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075725B3" w:rsidR="0095595C" w:rsidRPr="00247167" w:rsidRDefault="00247167" w:rsidP="00C27911">
            <w:pPr>
              <w:pStyle w:val="3"/>
              <w:rPr>
                <w:sz w:val="20"/>
                <w:highlight w:val="yellow"/>
              </w:rPr>
            </w:pPr>
            <w:r w:rsidRPr="00247167">
              <w:rPr>
                <w:sz w:val="20"/>
              </w:rPr>
              <w:t>17</w:t>
            </w:r>
            <w:r w:rsidR="00A6234A" w:rsidRPr="00247167">
              <w:rPr>
                <w:sz w:val="20"/>
              </w:rPr>
              <w:t>.</w:t>
            </w:r>
            <w:r w:rsidRPr="00247167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2A141C45" w:rsidR="0095595C" w:rsidRPr="00B404F0" w:rsidRDefault="002039A7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4</w:t>
            </w:r>
            <w:r w:rsidR="00CB6A44" w:rsidRPr="00B404F0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8B799F" w14:textId="30AA4B2A" w:rsidR="0095595C" w:rsidRPr="00B404F0" w:rsidRDefault="002039A7" w:rsidP="00126F75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4</w:t>
            </w:r>
            <w:r w:rsidR="00EB4137" w:rsidRPr="00B404F0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C57CD7" w14:textId="6574E995" w:rsidR="0095595C" w:rsidRPr="00B404F0" w:rsidRDefault="0095595C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0.</w:t>
            </w:r>
            <w:r w:rsidR="00CB6A44" w:rsidRPr="00B404F0">
              <w:rPr>
                <w:sz w:val="20"/>
              </w:rPr>
              <w:t>1</w:t>
            </w:r>
            <w:r w:rsidR="00B404F0" w:rsidRPr="00B404F0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C5300CD" w14:textId="001CE6AD" w:rsidR="0095595C" w:rsidRPr="00B404F0" w:rsidRDefault="000F1639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0.</w:t>
            </w:r>
            <w:r w:rsidR="00CB6A44" w:rsidRPr="00B404F0">
              <w:rPr>
                <w:sz w:val="20"/>
              </w:rPr>
              <w:t>1</w:t>
            </w:r>
            <w:r w:rsidR="00B404F0" w:rsidRPr="00B404F0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75270E4" w14:textId="70D9264C" w:rsidR="0095595C" w:rsidRPr="00247167" w:rsidRDefault="0095595C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  <w:lang w:val="en-US"/>
              </w:rPr>
              <w:t>0.</w:t>
            </w:r>
            <w:r w:rsidR="00A6234A" w:rsidRPr="00247167">
              <w:rPr>
                <w:sz w:val="20"/>
              </w:rPr>
              <w:t>1</w:t>
            </w:r>
            <w:r w:rsidR="00EB4137" w:rsidRPr="00247167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79761741" w:rsidR="0095595C" w:rsidRPr="00247167" w:rsidRDefault="00C806A3" w:rsidP="00C27911">
            <w:pPr>
              <w:pStyle w:val="3"/>
              <w:rPr>
                <w:sz w:val="20"/>
                <w:lang w:val="en-US"/>
              </w:rPr>
            </w:pPr>
            <w:r w:rsidRPr="0024716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06B695C4" w:rsidR="0095595C" w:rsidRPr="00247167" w:rsidRDefault="00247167" w:rsidP="001C32CE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23</w:t>
            </w:r>
            <w:r w:rsidR="008B1921" w:rsidRPr="00247167">
              <w:rPr>
                <w:sz w:val="20"/>
              </w:rPr>
              <w:t>.</w:t>
            </w:r>
            <w:r w:rsidR="008A7DCD" w:rsidRPr="0024716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5F515A" w14:textId="16575BE2" w:rsidR="0095595C" w:rsidRPr="00247167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5BD67A1B" w:rsidR="0095595C" w:rsidRPr="00247167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66AEECB4" w:rsidR="0095595C" w:rsidRPr="00247167" w:rsidRDefault="00040798" w:rsidP="001C32CE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19</w:t>
            </w:r>
            <w:r w:rsidR="00247167" w:rsidRPr="00247167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EE657FF" w14:textId="11C75DE7" w:rsidR="0095595C" w:rsidRPr="00247167" w:rsidRDefault="00946515" w:rsidP="001C32CE">
            <w:pPr>
              <w:pStyle w:val="3"/>
              <w:rPr>
                <w:sz w:val="20"/>
                <w:lang w:val="en-US"/>
              </w:rPr>
            </w:pPr>
            <w:r w:rsidRPr="00247167">
              <w:rPr>
                <w:sz w:val="20"/>
              </w:rPr>
              <w:t>19</w:t>
            </w:r>
            <w:r w:rsidR="00247167" w:rsidRPr="00247167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5CAB31E" w14:textId="04101879" w:rsidR="0095595C" w:rsidRPr="00247167" w:rsidRDefault="00247167" w:rsidP="001C32CE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3.26</w:t>
            </w:r>
          </w:p>
        </w:tc>
        <w:tc>
          <w:tcPr>
            <w:tcW w:w="850" w:type="dxa"/>
            <w:vAlign w:val="center"/>
          </w:tcPr>
          <w:p w14:paraId="7C466BCC" w14:textId="1117AADD" w:rsidR="0095595C" w:rsidRPr="00247167" w:rsidRDefault="00247167" w:rsidP="001C32CE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3.26</w:t>
            </w:r>
          </w:p>
        </w:tc>
        <w:tc>
          <w:tcPr>
            <w:tcW w:w="851" w:type="dxa"/>
            <w:vAlign w:val="center"/>
          </w:tcPr>
          <w:p w14:paraId="34A27283" w14:textId="6B01601E" w:rsidR="0095595C" w:rsidRPr="00247167" w:rsidRDefault="00247167" w:rsidP="001C32CE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2.82</w:t>
            </w:r>
          </w:p>
        </w:tc>
        <w:tc>
          <w:tcPr>
            <w:tcW w:w="1401" w:type="dxa"/>
            <w:vAlign w:val="center"/>
          </w:tcPr>
          <w:p w14:paraId="570FD9BD" w14:textId="05AB79AC" w:rsidR="0095595C" w:rsidRPr="00247167" w:rsidRDefault="00247167" w:rsidP="001C32CE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34CC597E" w:rsidR="0095595C" w:rsidRPr="00247167" w:rsidRDefault="00247167" w:rsidP="00C27911">
            <w:pPr>
              <w:pStyle w:val="3"/>
              <w:rPr>
                <w:sz w:val="20"/>
                <w:lang w:val="en-US"/>
              </w:rPr>
            </w:pPr>
            <w:r w:rsidRPr="00247167">
              <w:rPr>
                <w:sz w:val="20"/>
              </w:rPr>
              <w:t>24</w:t>
            </w:r>
            <w:r w:rsidR="00004AB6" w:rsidRPr="00247167">
              <w:rPr>
                <w:sz w:val="20"/>
              </w:rPr>
              <w:t>.</w:t>
            </w:r>
            <w:r w:rsidR="00221CA9" w:rsidRPr="00247167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5B8F3DB" w:rsidR="0095595C" w:rsidRPr="00B404F0" w:rsidRDefault="00910375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24</w:t>
            </w:r>
            <w:r w:rsidR="00BC30D6" w:rsidRPr="00B404F0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757D2BEB" w14:textId="6252E31A" w:rsidR="0095595C" w:rsidRPr="00B404F0" w:rsidRDefault="0067795D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24</w:t>
            </w:r>
            <w:r w:rsidR="008A7DCD" w:rsidRPr="00B404F0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6F476772" w:rsidR="00F50589" w:rsidRPr="00B404F0" w:rsidRDefault="00126F75" w:rsidP="00F50589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0.</w:t>
            </w:r>
            <w:r w:rsidR="00910375" w:rsidRPr="00B404F0">
              <w:rPr>
                <w:sz w:val="20"/>
              </w:rPr>
              <w:t>3</w:t>
            </w:r>
            <w:r w:rsidR="00BC30D6" w:rsidRPr="00B404F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E3BB527" w14:textId="1EDA46BA" w:rsidR="0095595C" w:rsidRPr="00B404F0" w:rsidRDefault="00126F75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0.</w:t>
            </w:r>
            <w:r w:rsidR="00910375" w:rsidRPr="00B404F0">
              <w:rPr>
                <w:sz w:val="20"/>
              </w:rPr>
              <w:t>3</w:t>
            </w:r>
            <w:r w:rsidR="00BC30D6" w:rsidRPr="00B404F0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3A17688" w14:textId="313FF062" w:rsidR="0095595C" w:rsidRPr="00247167" w:rsidRDefault="00EE45D3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0.</w:t>
            </w:r>
            <w:r w:rsidR="0067795D" w:rsidRPr="00247167">
              <w:rPr>
                <w:sz w:val="20"/>
              </w:rPr>
              <w:t>3</w:t>
            </w:r>
            <w:r w:rsidR="00A55F4B" w:rsidRPr="00247167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7118623D" w:rsidR="0095595C" w:rsidRPr="00247167" w:rsidRDefault="008A7DCD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4BB27459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37B0F457" w:rsidR="0095595C" w:rsidRPr="00247167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064A6DD" w14:textId="77777777" w:rsidR="0095595C" w:rsidRPr="00247167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247167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8C2FBD3" w:rsidR="0095595C" w:rsidRPr="00247167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BFDD930" w14:textId="52029961" w:rsidR="001173D6" w:rsidRPr="00247167" w:rsidRDefault="001173D6" w:rsidP="001173D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481DA21" w14:textId="2CE11580" w:rsidR="0095595C" w:rsidRPr="00247167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247167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247167" w:rsidRDefault="0095595C" w:rsidP="009D5340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6401645C" w14:textId="4FFE5F12" w:rsidR="0095595C" w:rsidRPr="00247167" w:rsidRDefault="0095595C" w:rsidP="009244F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2473FD68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3358C4B9" w:rsidR="0095595C" w:rsidRPr="00247167" w:rsidRDefault="00247167" w:rsidP="001036D4">
            <w:pPr>
              <w:pStyle w:val="3"/>
              <w:rPr>
                <w:sz w:val="20"/>
                <w:highlight w:val="yellow"/>
              </w:rPr>
            </w:pPr>
            <w:r w:rsidRPr="00247167">
              <w:rPr>
                <w:sz w:val="20"/>
              </w:rPr>
              <w:t>23</w:t>
            </w:r>
            <w:r w:rsidR="003C74FF" w:rsidRPr="00247167">
              <w:rPr>
                <w:sz w:val="20"/>
              </w:rPr>
              <w:t>.</w:t>
            </w:r>
            <w:r w:rsidR="0095595C" w:rsidRPr="0024716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361F95F8" w:rsidR="0095595C" w:rsidRPr="00B404F0" w:rsidRDefault="00910375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25</w:t>
            </w:r>
            <w:r w:rsidR="00BC30D6" w:rsidRPr="00B404F0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CACF89E" w14:textId="23EEEF85" w:rsidR="0095595C" w:rsidRPr="00B404F0" w:rsidRDefault="008A7DCD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25</w:t>
            </w:r>
            <w:r w:rsidR="00EB4137" w:rsidRPr="00B404F0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2CA9799" w14:textId="742BA347" w:rsidR="0095595C" w:rsidRPr="00B404F0" w:rsidRDefault="00E73CEE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4.24</w:t>
            </w:r>
          </w:p>
        </w:tc>
        <w:tc>
          <w:tcPr>
            <w:tcW w:w="850" w:type="dxa"/>
            <w:vAlign w:val="center"/>
          </w:tcPr>
          <w:p w14:paraId="31268606" w14:textId="340A544C" w:rsidR="0095595C" w:rsidRPr="00B404F0" w:rsidRDefault="00D261EC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4</w:t>
            </w:r>
            <w:r w:rsidR="00E73CEE" w:rsidRPr="00B404F0">
              <w:rPr>
                <w:sz w:val="20"/>
              </w:rPr>
              <w:t>.24</w:t>
            </w:r>
          </w:p>
        </w:tc>
        <w:tc>
          <w:tcPr>
            <w:tcW w:w="851" w:type="dxa"/>
            <w:vAlign w:val="center"/>
          </w:tcPr>
          <w:p w14:paraId="2DF06BED" w14:textId="19588B2D" w:rsidR="0095595C" w:rsidRPr="00247167" w:rsidRDefault="008A7DCD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4</w:t>
            </w:r>
            <w:r w:rsidR="0067795D" w:rsidRPr="00247167">
              <w:rPr>
                <w:sz w:val="20"/>
              </w:rPr>
              <w:t>.</w:t>
            </w:r>
            <w:r w:rsidR="00EB4137" w:rsidRPr="00247167">
              <w:rPr>
                <w:sz w:val="20"/>
              </w:rPr>
              <w:t>24</w:t>
            </w:r>
          </w:p>
        </w:tc>
        <w:tc>
          <w:tcPr>
            <w:tcW w:w="1401" w:type="dxa"/>
            <w:vAlign w:val="center"/>
          </w:tcPr>
          <w:p w14:paraId="7B69221C" w14:textId="328E7215" w:rsidR="0095595C" w:rsidRPr="00247167" w:rsidRDefault="00C806A3" w:rsidP="007E0494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197A5BE6" w:rsidR="0095595C" w:rsidRPr="00247167" w:rsidRDefault="00C806A3" w:rsidP="00247167">
            <w:pPr>
              <w:pStyle w:val="3"/>
              <w:rPr>
                <w:sz w:val="20"/>
                <w:highlight w:val="yellow"/>
              </w:rPr>
            </w:pPr>
            <w:r w:rsidRPr="00247167">
              <w:rPr>
                <w:sz w:val="20"/>
              </w:rPr>
              <w:t>1</w:t>
            </w:r>
            <w:r w:rsidR="00247167" w:rsidRPr="00247167">
              <w:rPr>
                <w:sz w:val="20"/>
              </w:rPr>
              <w:t>8</w:t>
            </w:r>
            <w:r w:rsidR="000F1639" w:rsidRPr="0024716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2E5D6BD3" w:rsidR="0095595C" w:rsidRPr="00B404F0" w:rsidRDefault="00A6234A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9</w:t>
            </w:r>
            <w:r w:rsidR="00CB6A44" w:rsidRPr="00B404F0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6514EDE6" w:rsidR="0095595C" w:rsidRPr="00B404F0" w:rsidRDefault="00CB0EBB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9</w:t>
            </w:r>
            <w:r w:rsidR="00247167" w:rsidRPr="00B404F0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E7B4F82" w14:textId="097E17FE" w:rsidR="0095595C" w:rsidRPr="00B404F0" w:rsidRDefault="00F57616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2</w:t>
            </w:r>
            <w:r w:rsidR="0031216B" w:rsidRPr="00B404F0">
              <w:rPr>
                <w:sz w:val="20"/>
              </w:rPr>
              <w:t>.</w:t>
            </w:r>
            <w:r w:rsidR="00B404F0" w:rsidRPr="00B404F0">
              <w:rPr>
                <w:sz w:val="20"/>
              </w:rPr>
              <w:t>07</w:t>
            </w:r>
          </w:p>
        </w:tc>
        <w:tc>
          <w:tcPr>
            <w:tcW w:w="850" w:type="dxa"/>
            <w:vAlign w:val="center"/>
          </w:tcPr>
          <w:p w14:paraId="1BA5FA82" w14:textId="1C116C0F" w:rsidR="0095595C" w:rsidRPr="00B404F0" w:rsidRDefault="00F57616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2</w:t>
            </w:r>
            <w:r w:rsidR="0031216B" w:rsidRPr="00B404F0">
              <w:rPr>
                <w:sz w:val="20"/>
              </w:rPr>
              <w:t>.</w:t>
            </w:r>
            <w:r w:rsidR="00B404F0" w:rsidRPr="00B404F0">
              <w:rPr>
                <w:sz w:val="20"/>
              </w:rPr>
              <w:t>07</w:t>
            </w:r>
          </w:p>
        </w:tc>
        <w:tc>
          <w:tcPr>
            <w:tcW w:w="851" w:type="dxa"/>
            <w:vAlign w:val="center"/>
          </w:tcPr>
          <w:p w14:paraId="4987FD41" w14:textId="66D68F4B" w:rsidR="0095595C" w:rsidRPr="00247167" w:rsidRDefault="0066083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2</w:t>
            </w:r>
            <w:r w:rsidR="0031216B" w:rsidRPr="00247167">
              <w:rPr>
                <w:sz w:val="20"/>
              </w:rPr>
              <w:t>.</w:t>
            </w:r>
            <w:r w:rsidR="00247167" w:rsidRPr="00247167">
              <w:rPr>
                <w:sz w:val="20"/>
              </w:rPr>
              <w:t>00</w:t>
            </w:r>
          </w:p>
        </w:tc>
        <w:tc>
          <w:tcPr>
            <w:tcW w:w="1401" w:type="dxa"/>
            <w:vAlign w:val="center"/>
          </w:tcPr>
          <w:p w14:paraId="010B9104" w14:textId="7CE440DA" w:rsidR="0095595C" w:rsidRPr="00247167" w:rsidRDefault="0024716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35E4064C" w:rsidR="0095595C" w:rsidRPr="00247167" w:rsidRDefault="00247167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247167">
              <w:rPr>
                <w:sz w:val="20"/>
              </w:rPr>
              <w:t>25</w:t>
            </w:r>
            <w:r w:rsidR="0095595C" w:rsidRPr="00247167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1A421A78" w:rsidR="0095595C" w:rsidRPr="00B404F0" w:rsidRDefault="00910375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29</w:t>
            </w:r>
            <w:r w:rsidR="00B404F0" w:rsidRPr="00B404F0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80B2AF7" w14:textId="65B85458" w:rsidR="0095595C" w:rsidRPr="00B404F0" w:rsidRDefault="00247167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288</w:t>
            </w:r>
          </w:p>
        </w:tc>
        <w:tc>
          <w:tcPr>
            <w:tcW w:w="851" w:type="dxa"/>
            <w:vAlign w:val="center"/>
          </w:tcPr>
          <w:p w14:paraId="6F7C264F" w14:textId="623002AE" w:rsidR="0095595C" w:rsidRPr="00B404F0" w:rsidRDefault="00B404F0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6.63</w:t>
            </w:r>
          </w:p>
        </w:tc>
        <w:tc>
          <w:tcPr>
            <w:tcW w:w="850" w:type="dxa"/>
            <w:vAlign w:val="center"/>
          </w:tcPr>
          <w:p w14:paraId="08D6AA13" w14:textId="3F78AF9A" w:rsidR="0095595C" w:rsidRPr="00B404F0" w:rsidRDefault="00B404F0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7</w:t>
            </w:r>
            <w:r w:rsidR="00E73CEE" w:rsidRPr="00B404F0">
              <w:rPr>
                <w:sz w:val="20"/>
              </w:rPr>
              <w:t>.</w:t>
            </w:r>
            <w:r w:rsidRPr="00B404F0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2E475AAB" w14:textId="7B686AB9" w:rsidR="0095595C" w:rsidRPr="00247167" w:rsidRDefault="0024716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  <w:lang w:val="kk-KZ"/>
              </w:rPr>
              <w:t>4</w:t>
            </w:r>
            <w:r w:rsidRPr="00247167">
              <w:rPr>
                <w:sz w:val="20"/>
              </w:rPr>
              <w:t>.60</w:t>
            </w:r>
          </w:p>
        </w:tc>
        <w:tc>
          <w:tcPr>
            <w:tcW w:w="1401" w:type="dxa"/>
            <w:vAlign w:val="center"/>
          </w:tcPr>
          <w:p w14:paraId="026E1BB4" w14:textId="62E3E700" w:rsidR="0095595C" w:rsidRPr="00247167" w:rsidRDefault="00247167" w:rsidP="007E0494">
            <w:pPr>
              <w:pStyle w:val="3"/>
              <w:rPr>
                <w:sz w:val="20"/>
                <w:lang w:val="en-US"/>
              </w:rPr>
            </w:pPr>
            <w:r w:rsidRPr="00247167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268760EF" w:rsidR="0095595C" w:rsidRPr="00247167" w:rsidRDefault="00247167" w:rsidP="00004AB6">
            <w:pPr>
              <w:pStyle w:val="3"/>
              <w:rPr>
                <w:sz w:val="20"/>
                <w:highlight w:val="yellow"/>
              </w:rPr>
            </w:pPr>
            <w:r w:rsidRPr="00247167">
              <w:rPr>
                <w:sz w:val="20"/>
              </w:rPr>
              <w:t>22</w:t>
            </w:r>
            <w:r w:rsidR="0095595C" w:rsidRPr="0024716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6EF865A" w14:textId="386D7DB2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01E8F7" w14:textId="333E3034" w:rsidR="0095595C" w:rsidRPr="00B404F0" w:rsidRDefault="0095595C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21</w:t>
            </w:r>
            <w:r w:rsidR="002353E4" w:rsidRPr="00B404F0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A52FD08" w14:textId="7B09BDF9" w:rsidR="0095595C" w:rsidRPr="00B404F0" w:rsidRDefault="0095595C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21</w:t>
            </w:r>
            <w:r w:rsidR="00EB4137" w:rsidRPr="00B404F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CC209AC" w14:textId="61BF612F" w:rsidR="0095595C" w:rsidRPr="00B404F0" w:rsidRDefault="003F7451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1.</w:t>
            </w:r>
            <w:r w:rsidR="002353E4" w:rsidRPr="00B404F0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6AFA0FA8" w14:textId="24284F5B" w:rsidR="0095595C" w:rsidRPr="00B404F0" w:rsidRDefault="002353E4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1.14</w:t>
            </w:r>
          </w:p>
        </w:tc>
        <w:tc>
          <w:tcPr>
            <w:tcW w:w="851" w:type="dxa"/>
            <w:vAlign w:val="center"/>
          </w:tcPr>
          <w:p w14:paraId="163789C2" w14:textId="4D7209E8" w:rsidR="0095595C" w:rsidRPr="00247167" w:rsidRDefault="003F7451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1.</w:t>
            </w:r>
            <w:r w:rsidR="00EB4137" w:rsidRPr="00247167">
              <w:rPr>
                <w:sz w:val="20"/>
              </w:rPr>
              <w:t>14</w:t>
            </w:r>
          </w:p>
        </w:tc>
        <w:tc>
          <w:tcPr>
            <w:tcW w:w="1401" w:type="dxa"/>
            <w:vAlign w:val="center"/>
          </w:tcPr>
          <w:p w14:paraId="6BAC9657" w14:textId="62BE6704" w:rsidR="0095595C" w:rsidRPr="00247167" w:rsidRDefault="00CE366A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18265778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310CD97F" w:rsidR="0095595C" w:rsidRPr="00247167" w:rsidRDefault="00F57616" w:rsidP="00CE366A">
            <w:pPr>
              <w:pStyle w:val="3"/>
              <w:rPr>
                <w:sz w:val="20"/>
                <w:highlight w:val="yellow"/>
                <w:lang w:val="kk-KZ"/>
              </w:rPr>
            </w:pPr>
            <w:r w:rsidRPr="00247167">
              <w:rPr>
                <w:sz w:val="20"/>
                <w:lang w:val="kk-KZ"/>
              </w:rPr>
              <w:t>2</w:t>
            </w:r>
            <w:r w:rsidR="00247167" w:rsidRPr="00247167">
              <w:rPr>
                <w:sz w:val="20"/>
                <w:lang w:val="kk-KZ"/>
              </w:rPr>
              <w:t>6</w:t>
            </w:r>
            <w:r w:rsidR="0067795D" w:rsidRPr="00247167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247167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247167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247167" w:rsidRDefault="0095595C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247167" w:rsidRDefault="0095595C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55F4142D" w:rsidR="00C622ED" w:rsidRPr="00247167" w:rsidRDefault="00EB4137" w:rsidP="00CE366A">
            <w:pPr>
              <w:pStyle w:val="3"/>
              <w:rPr>
                <w:sz w:val="20"/>
                <w:highlight w:val="yellow"/>
              </w:rPr>
            </w:pPr>
            <w:r w:rsidRPr="00247167">
              <w:rPr>
                <w:sz w:val="20"/>
              </w:rPr>
              <w:t>2</w:t>
            </w:r>
            <w:r w:rsidR="00247167" w:rsidRPr="00247167">
              <w:rPr>
                <w:sz w:val="20"/>
              </w:rPr>
              <w:t>2</w:t>
            </w:r>
            <w:r w:rsidR="00A6234A" w:rsidRPr="00247167">
              <w:rPr>
                <w:sz w:val="20"/>
              </w:rPr>
              <w:t>.</w:t>
            </w:r>
            <w:r w:rsidRPr="0024716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63867D52" w:rsidR="0095595C" w:rsidRPr="00B404F0" w:rsidRDefault="00746436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1</w:t>
            </w:r>
            <w:r w:rsidR="00D261EC" w:rsidRPr="00B404F0">
              <w:rPr>
                <w:sz w:val="20"/>
              </w:rPr>
              <w:t>3</w:t>
            </w:r>
            <w:r w:rsidR="00B404F0" w:rsidRPr="00B404F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5B0C2D3" w14:textId="34D25400" w:rsidR="0095595C" w:rsidRPr="00B404F0" w:rsidRDefault="0067795D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13</w:t>
            </w:r>
            <w:r w:rsidR="00247167" w:rsidRPr="00B404F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92F1016" w14:textId="22F2C1BD" w:rsidR="0095595C" w:rsidRPr="00B404F0" w:rsidRDefault="00B404F0" w:rsidP="000566E9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19</w:t>
            </w:r>
            <w:r w:rsidR="006531C0" w:rsidRPr="00B404F0">
              <w:rPr>
                <w:sz w:val="20"/>
              </w:rPr>
              <w:t>.</w:t>
            </w:r>
            <w:r w:rsidRPr="00B404F0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D890A5D" w14:textId="67796FC0" w:rsidR="0095595C" w:rsidRPr="00B404F0" w:rsidRDefault="00B404F0" w:rsidP="00C27911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19</w:t>
            </w:r>
            <w:r w:rsidR="006531C0" w:rsidRPr="00B404F0">
              <w:rPr>
                <w:sz w:val="20"/>
              </w:rPr>
              <w:t>.</w:t>
            </w:r>
            <w:r w:rsidRPr="00B404F0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D5F5A9D" w14:textId="4524C59B" w:rsidR="0095595C" w:rsidRPr="00247167" w:rsidRDefault="00247167" w:rsidP="00C27911">
            <w:pPr>
              <w:pStyle w:val="3"/>
              <w:rPr>
                <w:sz w:val="20"/>
                <w:lang w:val="kk-KZ"/>
              </w:rPr>
            </w:pPr>
            <w:r w:rsidRPr="00247167">
              <w:rPr>
                <w:sz w:val="20"/>
              </w:rPr>
              <w:t>16</w:t>
            </w:r>
            <w:r w:rsidR="00A6234A" w:rsidRPr="00247167">
              <w:rPr>
                <w:sz w:val="20"/>
              </w:rPr>
              <w:t>.</w:t>
            </w:r>
            <w:r w:rsidRPr="00247167">
              <w:rPr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4E242827" w14:textId="052F5E05" w:rsidR="0095595C" w:rsidRPr="00247167" w:rsidRDefault="0024716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-4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B74B32" w:rsidRDefault="00575F4B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2E6DA983" w:rsidR="0095595C" w:rsidRPr="00247167" w:rsidRDefault="00247167" w:rsidP="006C0B54">
            <w:pPr>
              <w:pStyle w:val="3"/>
              <w:rPr>
                <w:sz w:val="20"/>
                <w:highlight w:val="yellow"/>
                <w:lang w:val="en-US"/>
              </w:rPr>
            </w:pPr>
            <w:r w:rsidRPr="00B404F0">
              <w:rPr>
                <w:sz w:val="20"/>
              </w:rPr>
              <w:t>22</w:t>
            </w:r>
            <w:r w:rsidR="00124922" w:rsidRPr="00B404F0">
              <w:rPr>
                <w:sz w:val="20"/>
              </w:rPr>
              <w:t>.</w:t>
            </w:r>
            <w:r w:rsidR="0095595C" w:rsidRPr="00B404F0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247167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247167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0A0FE543" w:rsidR="0095595C" w:rsidRPr="00B404F0" w:rsidRDefault="0067795D" w:rsidP="006C0B54">
            <w:pPr>
              <w:pStyle w:val="3"/>
              <w:rPr>
                <w:sz w:val="20"/>
              </w:rPr>
            </w:pPr>
            <w:r w:rsidRPr="00B404F0">
              <w:rPr>
                <w:sz w:val="20"/>
                <w:lang w:val="en-US"/>
              </w:rPr>
              <w:t>24</w:t>
            </w:r>
            <w:r w:rsidR="00B404F0" w:rsidRPr="00B404F0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3E252E6" w14:textId="79EE6F1A" w:rsidR="0095595C" w:rsidRPr="00B404F0" w:rsidRDefault="0067795D" w:rsidP="006C0B54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24</w:t>
            </w:r>
            <w:r w:rsidR="00CB6A44" w:rsidRPr="00B404F0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C9332D9" w14:textId="05D13458" w:rsidR="0095595C" w:rsidRPr="00B404F0" w:rsidRDefault="00B404F0" w:rsidP="006C0B54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12</w:t>
            </w:r>
            <w:r w:rsidR="006531C0" w:rsidRPr="00B404F0">
              <w:rPr>
                <w:sz w:val="20"/>
              </w:rPr>
              <w:t>.</w:t>
            </w:r>
            <w:r w:rsidRPr="00B404F0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46127AE2" w14:textId="481F0EA3" w:rsidR="0095595C" w:rsidRPr="00B404F0" w:rsidRDefault="00B404F0" w:rsidP="006C0B54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12</w:t>
            </w:r>
            <w:r w:rsidR="006531C0" w:rsidRPr="00B404F0">
              <w:rPr>
                <w:sz w:val="20"/>
              </w:rPr>
              <w:t>.</w:t>
            </w:r>
            <w:r w:rsidRPr="00B404F0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E0117F4" w14:textId="571C8C7A" w:rsidR="0095595C" w:rsidRPr="00B404F0" w:rsidRDefault="00CB6A44" w:rsidP="006C0B54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12</w:t>
            </w:r>
            <w:r w:rsidR="006531C0" w:rsidRPr="00B404F0">
              <w:rPr>
                <w:sz w:val="20"/>
              </w:rPr>
              <w:t>.</w:t>
            </w:r>
            <w:r w:rsidRPr="00B404F0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1B00BC0B" w14:textId="46290194" w:rsidR="0095595C" w:rsidRPr="00B404F0" w:rsidRDefault="00CB6A44" w:rsidP="006531C0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06502572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2471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5D6863DE" w:rsidR="0095595C" w:rsidRPr="00247167" w:rsidRDefault="00B404F0" w:rsidP="000E74C6">
            <w:pPr>
              <w:pStyle w:val="3"/>
              <w:rPr>
                <w:sz w:val="20"/>
                <w:highlight w:val="yellow"/>
              </w:rPr>
            </w:pPr>
            <w:r w:rsidRPr="00B404F0">
              <w:rPr>
                <w:sz w:val="20"/>
              </w:rPr>
              <w:t>25</w:t>
            </w:r>
            <w:r w:rsidR="006531C0" w:rsidRPr="00B404F0">
              <w:rPr>
                <w:sz w:val="20"/>
              </w:rPr>
              <w:t>.</w:t>
            </w:r>
            <w:r w:rsidR="002353E4" w:rsidRPr="00B404F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247167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247167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23FAB488" w:rsidR="0095595C" w:rsidRPr="00247167" w:rsidRDefault="00B404F0" w:rsidP="000E74C6">
            <w:pPr>
              <w:pStyle w:val="3"/>
              <w:rPr>
                <w:sz w:val="20"/>
                <w:highlight w:val="yellow"/>
              </w:rPr>
            </w:pPr>
            <w:r w:rsidRPr="00B404F0">
              <w:rPr>
                <w:sz w:val="20"/>
              </w:rPr>
              <w:t>189</w:t>
            </w:r>
          </w:p>
        </w:tc>
        <w:tc>
          <w:tcPr>
            <w:tcW w:w="850" w:type="dxa"/>
            <w:vAlign w:val="center"/>
          </w:tcPr>
          <w:p w14:paraId="0D5AE18B" w14:textId="5D8E96C9" w:rsidR="0095595C" w:rsidRPr="00B404F0" w:rsidRDefault="00B404F0" w:rsidP="000E74C6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185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B404F0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B404F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B404F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6052E9CE" w:rsidR="0095595C" w:rsidRPr="00B404F0" w:rsidRDefault="002353E4" w:rsidP="000E74C6">
            <w:pPr>
              <w:pStyle w:val="3"/>
              <w:rPr>
                <w:sz w:val="20"/>
              </w:rPr>
            </w:pPr>
            <w:r w:rsidRPr="00B404F0">
              <w:rPr>
                <w:sz w:val="20"/>
              </w:rPr>
              <w:t>-</w:t>
            </w:r>
            <w:r w:rsidR="00B404F0" w:rsidRPr="00B404F0">
              <w:rPr>
                <w:sz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6E1F5DA2" w:rsidR="0095595C" w:rsidRPr="00247167" w:rsidRDefault="0024716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16</w:t>
            </w:r>
            <w:r w:rsidR="009B6C5B" w:rsidRPr="00247167">
              <w:rPr>
                <w:sz w:val="20"/>
              </w:rPr>
              <w:t>.</w:t>
            </w:r>
            <w:r w:rsidRPr="00247167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3DA71AE" w14:textId="26C4E41B" w:rsidR="0095595C" w:rsidRPr="00247167" w:rsidRDefault="0024716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10</w:t>
            </w:r>
            <w:r w:rsidR="00946515" w:rsidRPr="00247167">
              <w:rPr>
                <w:sz w:val="20"/>
              </w:rPr>
              <w:t>.</w:t>
            </w:r>
            <w:r w:rsidR="00C806A3" w:rsidRPr="00247167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E47F901" w14:textId="0796CA65" w:rsidR="0095595C" w:rsidRPr="00247167" w:rsidRDefault="0024716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16</w:t>
            </w:r>
            <w:r w:rsidR="00C24855" w:rsidRPr="00247167">
              <w:rPr>
                <w:sz w:val="20"/>
              </w:rPr>
              <w:t>.</w:t>
            </w:r>
            <w:r w:rsidRPr="00247167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A285834" w14:textId="11D43CE6" w:rsidR="0095595C" w:rsidRPr="00247167" w:rsidRDefault="0024716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0</w:t>
            </w:r>
            <w:r w:rsidR="004709AE" w:rsidRPr="00247167">
              <w:rPr>
                <w:sz w:val="20"/>
              </w:rPr>
              <w:t>.</w:t>
            </w:r>
            <w:r w:rsidRPr="00247167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8CCAF9C" w14:textId="223B860A" w:rsidR="0095595C" w:rsidRPr="002471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4DECDB2C" w:rsidR="0095595C" w:rsidRPr="00247167" w:rsidRDefault="0024716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411</w:t>
            </w:r>
          </w:p>
        </w:tc>
        <w:tc>
          <w:tcPr>
            <w:tcW w:w="850" w:type="dxa"/>
            <w:vAlign w:val="center"/>
          </w:tcPr>
          <w:p w14:paraId="6209C717" w14:textId="6D95100A" w:rsidR="0095595C" w:rsidRPr="00247167" w:rsidRDefault="00247167" w:rsidP="00C27911">
            <w:pPr>
              <w:pStyle w:val="3"/>
              <w:rPr>
                <w:sz w:val="20"/>
              </w:rPr>
            </w:pPr>
            <w:r w:rsidRPr="00247167">
              <w:rPr>
                <w:sz w:val="20"/>
              </w:rPr>
              <w:t>422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2471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2471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2471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3BE5ECEC" w:rsidR="0095595C" w:rsidRPr="00247167" w:rsidRDefault="00C806A3" w:rsidP="00C27911">
            <w:pPr>
              <w:pStyle w:val="3"/>
              <w:rPr>
                <w:sz w:val="20"/>
                <w:lang w:val="kk-KZ"/>
              </w:rPr>
            </w:pPr>
            <w:r w:rsidRPr="00247167">
              <w:rPr>
                <w:sz w:val="20"/>
              </w:rPr>
              <w:t>+1</w:t>
            </w:r>
            <w:r w:rsidR="00247167" w:rsidRPr="00247167">
              <w:rPr>
                <w:sz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53E4"/>
    <w:rsid w:val="00236C58"/>
    <w:rsid w:val="0023767A"/>
    <w:rsid w:val="00237733"/>
    <w:rsid w:val="00244401"/>
    <w:rsid w:val="0024448A"/>
    <w:rsid w:val="0024487E"/>
    <w:rsid w:val="00246DCD"/>
    <w:rsid w:val="00247167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09AE"/>
    <w:rsid w:val="00470BD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2A0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0837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04F0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346"/>
    <w:rsid w:val="00B73923"/>
    <w:rsid w:val="00B746CE"/>
    <w:rsid w:val="00B74B32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6A3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B6A44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66A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55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3CEE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4137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616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B6A44"/>
    <w:pPr>
      <w:spacing w:before="100" w:beforeAutospacing="1" w:after="100" w:afterAutospacing="1"/>
    </w:pPr>
  </w:style>
  <w:style w:type="character" w:customStyle="1" w:styleId="xrphighlightallclass">
    <w:name w:val="x_rphighlightallclass"/>
    <w:rsid w:val="00B4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D551-0865-4180-8EBD-C83100D0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473</cp:revision>
  <cp:lastPrinted>2020-05-14T06:50:00Z</cp:lastPrinted>
  <dcterms:created xsi:type="dcterms:W3CDTF">2018-06-14T10:55:00Z</dcterms:created>
  <dcterms:modified xsi:type="dcterms:W3CDTF">2026-07-15T08:25:00Z</dcterms:modified>
</cp:coreProperties>
</file>